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E190C" w14:textId="77777777" w:rsidR="00430496" w:rsidRDefault="00430496" w:rsidP="001172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CF82E84" w14:textId="6B99E345" w:rsidR="009B45A4" w:rsidRPr="001172C6" w:rsidRDefault="005C3345" w:rsidP="001172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</w:rPr>
        <w:t>R</w:t>
      </w:r>
      <w:r w:rsidR="00FC129F">
        <w:rPr>
          <w:rFonts w:ascii="Arial" w:hAnsi="Arial" w:cs="Arial"/>
          <w:b/>
          <w:bCs/>
          <w:sz w:val="24"/>
          <w:szCs w:val="24"/>
        </w:rPr>
        <w:t>.272.</w:t>
      </w:r>
      <w:r w:rsidR="00F36BA6">
        <w:rPr>
          <w:rFonts w:ascii="Arial" w:hAnsi="Arial" w:cs="Arial"/>
          <w:b/>
          <w:bCs/>
          <w:sz w:val="24"/>
          <w:szCs w:val="24"/>
        </w:rPr>
        <w:t>3</w:t>
      </w:r>
      <w:r w:rsidR="00FC129F">
        <w:rPr>
          <w:rFonts w:ascii="Arial" w:hAnsi="Arial" w:cs="Arial"/>
          <w:b/>
          <w:bCs/>
          <w:sz w:val="24"/>
          <w:szCs w:val="24"/>
        </w:rPr>
        <w:t>.</w:t>
      </w:r>
      <w:r w:rsidR="00A41435" w:rsidRPr="001172C6">
        <w:rPr>
          <w:rFonts w:ascii="Arial" w:hAnsi="Arial" w:cs="Arial"/>
          <w:b/>
          <w:bCs/>
          <w:sz w:val="24"/>
          <w:szCs w:val="24"/>
        </w:rPr>
        <w:t>202</w:t>
      </w:r>
      <w:r>
        <w:rPr>
          <w:rFonts w:ascii="Arial" w:hAnsi="Arial" w:cs="Arial"/>
          <w:b/>
          <w:bCs/>
          <w:sz w:val="24"/>
          <w:szCs w:val="24"/>
        </w:rPr>
        <w:t>5</w:t>
      </w:r>
    </w:p>
    <w:p w14:paraId="779CCE1D" w14:textId="47D78201" w:rsidR="00C258FE" w:rsidRPr="002C0A97" w:rsidRDefault="002C0A97" w:rsidP="001172C6">
      <w:pPr>
        <w:spacing w:after="0"/>
        <w:ind w:left="5246" w:firstLine="708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</w:t>
      </w:r>
      <w:r w:rsidR="009C0CBF" w:rsidRPr="002C0A9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3</w:t>
      </w:r>
      <w:r w:rsidR="00610BB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556FBC76" w14:textId="77777777" w:rsidR="009C0CBF" w:rsidRPr="001172C6" w:rsidRDefault="009C0CBF" w:rsidP="001172C6">
      <w:pPr>
        <w:spacing w:after="0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59C3076" w14:textId="5F40D672" w:rsidR="00C258FE" w:rsidRPr="001172C6" w:rsidRDefault="00C258FE" w:rsidP="001172C6">
      <w:pPr>
        <w:spacing w:after="0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14:paraId="581D69C6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Gmina Chorzele</w:t>
      </w:r>
    </w:p>
    <w:p w14:paraId="7B6FB974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082A7FE5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10ECD5BD" w14:textId="77777777" w:rsidR="00C258FE" w:rsidRPr="001172C6" w:rsidRDefault="00C258FE" w:rsidP="001172C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8D07BE4" w14:textId="77777777" w:rsidR="00C258FE" w:rsidRPr="001172C6" w:rsidRDefault="00C258FE" w:rsidP="001172C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212DB791" w14:textId="664A94E9" w:rsidR="00C258FE" w:rsidRPr="001172C6" w:rsidRDefault="00C258FE" w:rsidP="001172C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063A2D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</w:p>
    <w:p w14:paraId="71E7F211" w14:textId="77777777" w:rsidR="00C258FE" w:rsidRPr="001172C6" w:rsidRDefault="00C258FE" w:rsidP="001172C6">
      <w:pPr>
        <w:spacing w:after="120"/>
        <w:ind w:right="595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6A3E5F73" w14:textId="0B8CC212" w:rsidR="00C258FE" w:rsidRDefault="00C258FE" w:rsidP="001172C6">
      <w:pPr>
        <w:spacing w:after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 przez:</w:t>
      </w:r>
    </w:p>
    <w:p w14:paraId="31FDF393" w14:textId="77777777" w:rsidR="001172C6" w:rsidRPr="001172C6" w:rsidRDefault="001172C6" w:rsidP="001172C6">
      <w:pPr>
        <w:spacing w:after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75E0A08E" w14:textId="517B8AE8" w:rsidR="00C258FE" w:rsidRPr="001172C6" w:rsidRDefault="00C258FE" w:rsidP="001172C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063A2D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</w:p>
    <w:p w14:paraId="50E2DF57" w14:textId="4EB4D542" w:rsidR="00C258FE" w:rsidRPr="001172C6" w:rsidRDefault="00C258FE" w:rsidP="001172C6">
      <w:pPr>
        <w:spacing w:after="0" w:line="240" w:lineRule="auto"/>
        <w:ind w:right="595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imię, nazwisko, stanowisko/podstawa do reprezentacji)</w:t>
      </w:r>
    </w:p>
    <w:p w14:paraId="2952597B" w14:textId="77777777" w:rsidR="001172C6" w:rsidRDefault="001172C6" w:rsidP="001172C6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14:paraId="2A9EDC2E" w14:textId="7676095E" w:rsidR="00C258FE" w:rsidRPr="001172C6" w:rsidRDefault="00C258FE" w:rsidP="001172C6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świadczenie wykonawcy</w:t>
      </w:r>
      <w:r w:rsidR="006B2B97"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*</w:t>
      </w:r>
    </w:p>
    <w:p w14:paraId="2B71A6CE" w14:textId="337C5BD7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. 1 ustawy z dnia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B57FDD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4218FB5C" w14:textId="37129701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amówień publicznych (dalej jako: ustawa</w:t>
      </w:r>
      <w:r w:rsidR="00BD6226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 w:rsidR="00BD6226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536FE00C" w14:textId="77777777" w:rsidR="00C258FE" w:rsidRPr="001172C6" w:rsidRDefault="00C258FE" w:rsidP="001172C6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DOTYCZĄCE PRZESŁANEK WYKLUCZENIA Z POSTĘPOWANIA</w:t>
      </w:r>
    </w:p>
    <w:p w14:paraId="5EA643B9" w14:textId="55AEC73D" w:rsidR="00CA37EA" w:rsidRDefault="00C258FE" w:rsidP="00E43B03">
      <w:pPr>
        <w:spacing w:before="120"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Na potrzeby postępowania o udz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ielenie zamówienia publicznego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5C3345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FC129F">
        <w:rPr>
          <w:rFonts w:ascii="Arial" w:eastAsia="Times New Roman" w:hAnsi="Arial" w:cs="Arial"/>
          <w:sz w:val="24"/>
          <w:szCs w:val="24"/>
          <w:lang w:eastAsia="pl-PL"/>
        </w:rPr>
        <w:t>.272.</w:t>
      </w:r>
      <w:r w:rsidR="00F36BA6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FC129F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>202</w:t>
      </w:r>
      <w:r w:rsidR="005C3345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5F32C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A30597" w:rsidRPr="001172C6">
        <w:rPr>
          <w:rFonts w:ascii="Arial" w:eastAsia="Times New Roman" w:hAnsi="Arial" w:cs="Arial"/>
          <w:sz w:val="24"/>
          <w:szCs w:val="24"/>
          <w:lang w:eastAsia="pl-PL"/>
        </w:rPr>
        <w:t>pn</w:t>
      </w:r>
      <w:proofErr w:type="spellEnd"/>
      <w:r w:rsidR="00A30597" w:rsidRPr="001172C6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A30597" w:rsidRPr="001172C6">
        <w:rPr>
          <w:rFonts w:ascii="Arial" w:hAnsi="Arial" w:cs="Arial"/>
          <w:bCs/>
          <w:i/>
          <w:sz w:val="24"/>
          <w:szCs w:val="24"/>
        </w:rPr>
        <w:t xml:space="preserve"> </w:t>
      </w:r>
      <w:r w:rsidR="008E6263" w:rsidRPr="008E6263">
        <w:rPr>
          <w:rFonts w:ascii="Arial" w:hAnsi="Arial" w:cs="Arial"/>
          <w:b/>
          <w:bCs/>
          <w:iCs/>
          <w:sz w:val="24"/>
          <w:szCs w:val="24"/>
        </w:rPr>
        <w:t>„</w:t>
      </w:r>
      <w:r w:rsidR="00F36BA6" w:rsidRPr="00F36BA6">
        <w:rPr>
          <w:rFonts w:ascii="Arial" w:hAnsi="Arial" w:cs="Arial"/>
          <w:b/>
          <w:bCs/>
          <w:iCs/>
          <w:sz w:val="24"/>
          <w:szCs w:val="24"/>
        </w:rPr>
        <w:t xml:space="preserve">Budowa odcinka sieci wodociągowej i kanalizacji sanitarnej na terenie działek oznaczonych numerami ewidencyjnymi: 170/11, 170/14 </w:t>
      </w:r>
      <w:r w:rsidR="00F36BA6" w:rsidRPr="00F36BA6">
        <w:rPr>
          <w:rFonts w:ascii="Arial" w:hAnsi="Arial" w:cs="Arial"/>
          <w:b/>
          <w:bCs/>
          <w:iCs/>
          <w:sz w:val="24"/>
          <w:szCs w:val="24"/>
        </w:rPr>
        <w:lastRenderedPageBreak/>
        <w:t>położonych w obrębie 0041- Rembielin gmina Chorzele</w:t>
      </w:r>
      <w:r w:rsidR="008E6263" w:rsidRPr="008E6263">
        <w:rPr>
          <w:rFonts w:ascii="Arial" w:hAnsi="Arial" w:cs="Arial"/>
          <w:b/>
          <w:bCs/>
          <w:iCs/>
          <w:sz w:val="24"/>
          <w:szCs w:val="24"/>
        </w:rPr>
        <w:t>”</w:t>
      </w:r>
      <w:r w:rsidRPr="008E626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,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prowadzonego przez Gminę </w:t>
      </w:r>
      <w:r w:rsidR="009B45A4" w:rsidRPr="001172C6">
        <w:rPr>
          <w:rFonts w:ascii="Arial" w:eastAsia="Times New Roman" w:hAnsi="Arial" w:cs="Arial"/>
          <w:sz w:val="24"/>
          <w:szCs w:val="24"/>
          <w:lang w:eastAsia="pl-PL"/>
        </w:rPr>
        <w:t>Chorzele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co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następuje:</w:t>
      </w:r>
    </w:p>
    <w:p w14:paraId="341F56DC" w14:textId="77777777" w:rsidR="00E43B03" w:rsidRPr="00E43B03" w:rsidRDefault="00E43B03" w:rsidP="00E43B03">
      <w:pPr>
        <w:spacing w:before="120" w:after="0" w:line="360" w:lineRule="auto"/>
        <w:ind w:firstLine="709"/>
        <w:rPr>
          <w:rFonts w:ascii="Arial" w:eastAsia="Times New Roman" w:hAnsi="Arial" w:cs="Arial"/>
          <w:sz w:val="10"/>
          <w:szCs w:val="10"/>
          <w:lang w:eastAsia="pl-PL"/>
        </w:rPr>
      </w:pPr>
    </w:p>
    <w:p w14:paraId="5875365C" w14:textId="77777777" w:rsidR="00C258FE" w:rsidRPr="001172C6" w:rsidRDefault="00C258FE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OŚWIADCZENIA DOTYCZĄCE WYKONAWCY:</w:t>
      </w:r>
    </w:p>
    <w:p w14:paraId="23B35438" w14:textId="77777777" w:rsidR="00C258FE" w:rsidRPr="001172C6" w:rsidRDefault="00C258FE" w:rsidP="001172C6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B2B84B" w14:textId="3519CE9C" w:rsidR="00C258FE" w:rsidRPr="001172C6" w:rsidRDefault="00C258FE" w:rsidP="001172C6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nie podlegam wykluczeniu z postępowania na podstawie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41435" w:rsidRPr="001172C6">
        <w:rPr>
          <w:rFonts w:ascii="Arial" w:hAnsi="Arial" w:cs="Arial"/>
          <w:sz w:val="24"/>
          <w:szCs w:val="24"/>
        </w:rPr>
        <w:t xml:space="preserve">art. 108 ust. 1 ustawy </w:t>
      </w:r>
      <w:proofErr w:type="spellStart"/>
      <w:r w:rsidR="00A41435" w:rsidRPr="001172C6">
        <w:rPr>
          <w:rFonts w:ascii="Arial" w:hAnsi="Arial" w:cs="Arial"/>
          <w:sz w:val="24"/>
          <w:szCs w:val="24"/>
        </w:rPr>
        <w:t>Pzp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054E7D1" w14:textId="3C33DD76" w:rsidR="00C258FE" w:rsidRPr="001172C6" w:rsidRDefault="00C258FE" w:rsidP="001172C6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nie podlegam wykluczeniu z postępowania na p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odstawie 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art. </w:t>
      </w:r>
      <w:r w:rsidR="003D183D" w:rsidRPr="001172C6">
        <w:rPr>
          <w:rFonts w:ascii="Arial" w:eastAsia="Times New Roman" w:hAnsi="Arial" w:cs="Arial"/>
          <w:sz w:val="24"/>
          <w:szCs w:val="24"/>
          <w:lang w:eastAsia="pl-PL"/>
        </w:rPr>
        <w:t>109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3D183D" w:rsidRPr="001172C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kt </w:t>
      </w:r>
      <w:r w:rsidR="00EB395B" w:rsidRPr="001172C6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>, 5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7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i 8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proofErr w:type="spellStart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 .</w:t>
      </w:r>
    </w:p>
    <w:p w14:paraId="444E1D35" w14:textId="391BA5C1" w:rsidR="00C258FE" w:rsidRPr="001172C6" w:rsidRDefault="0054073D" w:rsidP="001172C6">
      <w:pPr>
        <w:numPr>
          <w:ilvl w:val="0"/>
          <w:numId w:val="1"/>
        </w:numPr>
        <w:suppressAutoHyphens/>
        <w:spacing w:after="160" w:line="360" w:lineRule="auto"/>
        <w:ind w:left="426"/>
        <w:rPr>
          <w:rFonts w:ascii="Arial" w:hAnsi="Arial" w:cs="Arial"/>
          <w:sz w:val="24"/>
          <w:szCs w:val="24"/>
        </w:rPr>
      </w:pPr>
      <w:r w:rsidRPr="001172C6">
        <w:rPr>
          <w:rFonts w:ascii="Arial" w:hAnsi="Arial" w:cs="Arial"/>
          <w:sz w:val="24"/>
          <w:szCs w:val="24"/>
        </w:rPr>
        <w:t>Oświadczam, że nie podlegam wykluczeniu z postępowania na podstawie art. 7 ust. 1 pkt. 1-3 ustawy o szczególnych rozwiązaniach w zakresie przeciwdziałania wspieraniu agresji na Ukrainę oraz służących ochronie bezpieczeństwa narodowego.</w:t>
      </w:r>
    </w:p>
    <w:p w14:paraId="537CDA4B" w14:textId="6FD667D1" w:rsidR="000B1FAD" w:rsidRPr="001172C6" w:rsidRDefault="00C258FE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zachodzą w stosunku do mnie podstawy wykluczenia z postępowania na podstawie art.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r w:rsidR="00F36843"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1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awy </w:t>
      </w:r>
      <w:proofErr w:type="spellStart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mającą zastosowanie podstawę wykluczenia spośród wymienionych w</w:t>
      </w:r>
      <w:r w:rsidR="000F0289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art. </w:t>
      </w:r>
      <w:r w:rsidR="00C314C1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108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ust. </w:t>
      </w:r>
      <w:r w:rsidR="00C314C1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1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7479C3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oraz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art. </w:t>
      </w:r>
      <w:r w:rsidR="00AD23F9" w:rsidRPr="001172C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109 ust. 1 pkt 4, 5, 7 i 8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ustawy</w:t>
      </w:r>
      <w:r w:rsidR="00F36843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proofErr w:type="spellStart"/>
      <w:r w:rsidR="00F36843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Jednocześnie oświadczam, że w związku z ww. okolicznośc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ią, na podstawie art. </w:t>
      </w:r>
      <w:r w:rsidR="00C314C1" w:rsidRPr="001172C6">
        <w:rPr>
          <w:rFonts w:ascii="Arial" w:eastAsia="Times New Roman" w:hAnsi="Arial" w:cs="Arial"/>
          <w:sz w:val="24"/>
          <w:szCs w:val="24"/>
          <w:lang w:eastAsia="pl-PL"/>
        </w:rPr>
        <w:t>110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C314C1" w:rsidRPr="001172C6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proofErr w:type="spellStart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podjąłe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>m następujące</w:t>
      </w:r>
      <w:r w:rsidR="00EB0468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środki naprawcze: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....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.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..…………………...........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1219EA57" w14:textId="073FC47B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9D5468" w14:textId="77777777" w:rsidR="007C76F3" w:rsidRPr="001172C6" w:rsidRDefault="007C76F3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t>OŚWIADCZENIA DOTYCZĄCE PODMIOTU, NA KTÓREGO ZASOBY POWOŁUJE SIĘ WYKONAWCA:</w:t>
      </w:r>
    </w:p>
    <w:p w14:paraId="75BC18B5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C0CCC91" w14:textId="72FE9958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w stosunku do następując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odmiotu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tów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>, na któr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zasoby powołuję się w niniejszym postępowaniu,  tj.: </w:t>
      </w:r>
      <w:r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2210B769" w14:textId="45144B83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</w:t>
      </w:r>
      <w:r w:rsidR="00393DE7" w:rsidRPr="001172C6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</w:t>
      </w:r>
    </w:p>
    <w:p w14:paraId="7658FDB9" w14:textId="28C4FAB4" w:rsidR="007C76F3" w:rsidRPr="001172C6" w:rsidRDefault="007C76F3" w:rsidP="001172C6">
      <w:pPr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27D29892" w14:textId="744934B0" w:rsidR="00393DE7" w:rsidRPr="001172C6" w:rsidRDefault="004C2298" w:rsidP="001172C6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Cs/>
          <w:sz w:val="24"/>
          <w:szCs w:val="24"/>
          <w:lang w:eastAsia="pl-PL"/>
        </w:rPr>
        <w:lastRenderedPageBreak/>
        <w:t>w</w:t>
      </w:r>
      <w:r w:rsidR="00393DE7" w:rsidRPr="001172C6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akresie warunku dotyczącego …………………………………………………………………………………………</w:t>
      </w:r>
    </w:p>
    <w:p w14:paraId="66A0A0E8" w14:textId="5A9E9D06" w:rsidR="007C76F3" w:rsidRPr="003B488C" w:rsidRDefault="007C76F3" w:rsidP="001172C6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nie zachodzą podstawy wykluczenia z postępowania o udzielenie zamówienia.</w:t>
      </w:r>
    </w:p>
    <w:p w14:paraId="3B49CC48" w14:textId="77777777" w:rsidR="007C76F3" w:rsidRPr="001172C6" w:rsidRDefault="007C76F3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WYKONAWCY NIEBĘDĄCEGO PODMIOTEM, NA KTÓREGO ZASOBY POWOŁUJE SIĘ WYKONAWCA:</w:t>
      </w:r>
    </w:p>
    <w:p w14:paraId="192EC47E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234E38D" w14:textId="34F1EF8B" w:rsidR="007C76F3" w:rsidRPr="001172C6" w:rsidRDefault="007C76F3" w:rsidP="001172C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w stosunku do następując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odmiotu/ów, będąc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odwykonawcą/ami:</w:t>
      </w:r>
      <w:r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……………………………………………………………………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20A6088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nie zachodzą podstawy wykluczenia z postępowania o udzielenie zamówienia.</w:t>
      </w:r>
    </w:p>
    <w:p w14:paraId="5325FFBF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D12105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WAGA: zastosować tylko wtedy, gdy zamawiający przewidział możliwość, o której mowa w art. 462 ust. 5 ustawy </w:t>
      </w:r>
      <w:proofErr w:type="spellStart"/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)</w:t>
      </w:r>
    </w:p>
    <w:p w14:paraId="3DAF9F9C" w14:textId="77777777" w:rsidR="00B81833" w:rsidRPr="001172C6" w:rsidRDefault="00B8183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CF40B1" w14:textId="4734649D" w:rsidR="00C258FE" w:rsidRPr="001172C6" w:rsidRDefault="00C258FE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ANYCH INFORMACJI:</w:t>
      </w:r>
    </w:p>
    <w:p w14:paraId="64F1B126" w14:textId="77777777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3FBAABE" w14:textId="0A717ADD" w:rsidR="00D514A2" w:rsidRPr="001172C6" w:rsidRDefault="00C258FE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 powyższ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ych oświadczeniach są aktualne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i zgodne z prawdą oraz zostały przedstawione z pełną świadomością konsekwencji wprowadzenia zamawiającego w błąd przy przedstawianiu informacji.</w:t>
      </w:r>
    </w:p>
    <w:p w14:paraId="0BDE3C69" w14:textId="77777777" w:rsidR="006631CA" w:rsidRPr="001172C6" w:rsidRDefault="006631CA" w:rsidP="001172C6">
      <w:pPr>
        <w:rPr>
          <w:rFonts w:ascii="Arial" w:hAnsi="Arial" w:cs="Arial"/>
          <w:sz w:val="24"/>
          <w:szCs w:val="24"/>
        </w:rPr>
      </w:pPr>
    </w:p>
    <w:p w14:paraId="754028F9" w14:textId="77777777" w:rsidR="006B2B97" w:rsidRPr="001172C6" w:rsidRDefault="006B2B97" w:rsidP="001172C6">
      <w:pPr>
        <w:pStyle w:val="rozdzia"/>
        <w:spacing w:after="0" w:line="360" w:lineRule="auto"/>
        <w:ind w:left="380"/>
        <w:rPr>
          <w:rFonts w:ascii="Arial" w:hAnsi="Arial" w:cs="Arial"/>
          <w:sz w:val="24"/>
          <w:szCs w:val="24"/>
        </w:rPr>
      </w:pPr>
      <w:r w:rsidRPr="001172C6"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  <w:t>*  W przypadku wykonawców wspólnie ubiegających się o udzielenie zamówienia wymóg złożenia niniejszego oświadczenia dotyczy każdego z wykonawców</w:t>
      </w:r>
    </w:p>
    <w:p w14:paraId="485F13DC" w14:textId="789BCDCF" w:rsidR="008A03A7" w:rsidRPr="001172C6" w:rsidRDefault="008A03A7" w:rsidP="001172C6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1172C6"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36AEC" wp14:editId="0A427A52">
                <wp:simplePos x="0" y="0"/>
                <wp:positionH relativeFrom="column">
                  <wp:posOffset>2540</wp:posOffset>
                </wp:positionH>
                <wp:positionV relativeFrom="paragraph">
                  <wp:posOffset>259080</wp:posOffset>
                </wp:positionV>
                <wp:extent cx="1771650" cy="0"/>
                <wp:effectExtent l="0" t="0" r="0" b="0"/>
                <wp:wrapNone/>
                <wp:docPr id="1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1B4BE" id="Łącznik prosty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0.4pt" to="139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</w:p>
    <w:p w14:paraId="7A8FEAD8" w14:textId="09A2820F" w:rsidR="008A03A7" w:rsidRPr="001172C6" w:rsidRDefault="008A03A7" w:rsidP="001172C6">
      <w:pPr>
        <w:spacing w:after="0"/>
        <w:rPr>
          <w:rFonts w:ascii="Arial" w:eastAsia="Times New Roman" w:hAnsi="Arial" w:cs="Arial"/>
          <w:sz w:val="24"/>
          <w:szCs w:val="24"/>
        </w:rPr>
      </w:pPr>
      <w:r w:rsidRPr="001172C6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1172C6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3A8ABAB1" w14:textId="3A642B0D" w:rsidR="008A03A7" w:rsidRPr="001172C6" w:rsidRDefault="008A03A7" w:rsidP="001172C6">
      <w:pPr>
        <w:spacing w:after="0"/>
        <w:rPr>
          <w:rFonts w:ascii="Arial" w:eastAsia="Times New Roman" w:hAnsi="Arial" w:cs="Arial"/>
          <w:sz w:val="24"/>
          <w:szCs w:val="24"/>
        </w:rPr>
      </w:pPr>
      <w:r w:rsidRPr="001172C6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1172C6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5FA76CA1" w14:textId="77777777" w:rsidR="00430496" w:rsidRDefault="008A03A7" w:rsidP="00430496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1172C6">
        <w:rPr>
          <w:rFonts w:ascii="Arial" w:hAnsi="Arial" w:cs="Arial"/>
          <w:sz w:val="24"/>
          <w:szCs w:val="24"/>
          <w:vertAlign w:val="superscript"/>
        </w:rPr>
        <w:t>3</w:t>
      </w:r>
      <w:r w:rsidRPr="001172C6">
        <w:rPr>
          <w:rFonts w:ascii="Arial" w:hAnsi="Arial" w:cs="Arial"/>
          <w:sz w:val="24"/>
          <w:szCs w:val="24"/>
        </w:rPr>
        <w:t>Wykonawca wypełnia, jeżeli ma zastosowanie, lub wykreśla jeżeli nie ma zastosowania</w:t>
      </w:r>
      <w:r w:rsidR="00430496" w:rsidRPr="00430496">
        <w:rPr>
          <w:rFonts w:ascii="Arial" w:hAnsi="Arial" w:cs="Arial"/>
          <w:b/>
          <w:i/>
          <w:iCs/>
          <w:sz w:val="24"/>
          <w:szCs w:val="24"/>
        </w:rPr>
        <w:t xml:space="preserve"> </w:t>
      </w:r>
    </w:p>
    <w:p w14:paraId="419FA5F1" w14:textId="77777777" w:rsidR="00430496" w:rsidRDefault="00430496" w:rsidP="00430496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</w:p>
    <w:p w14:paraId="5DB3EBFD" w14:textId="34FF4FA8" w:rsidR="00430496" w:rsidRPr="001172C6" w:rsidRDefault="00430496" w:rsidP="00430496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1172C6">
        <w:rPr>
          <w:rFonts w:ascii="Arial" w:hAnsi="Arial" w:cs="Arial"/>
          <w:b/>
          <w:i/>
          <w:iCs/>
          <w:sz w:val="24"/>
          <w:szCs w:val="24"/>
        </w:rPr>
        <w:lastRenderedPageBreak/>
        <w:t>Dokument należy wypełnić i podpisać kwalifikowanym podpisem elektronicznym lub podpisem zaufanym lub podpisem osobistym. Zamawiający zaleca zapisanie dokumentu  w formacie PDF.</w:t>
      </w:r>
    </w:p>
    <w:p w14:paraId="2BD6E5DA" w14:textId="5A712FC9" w:rsidR="008A03A7" w:rsidRPr="001172C6" w:rsidRDefault="008A03A7" w:rsidP="003B488C">
      <w:pPr>
        <w:spacing w:after="0"/>
        <w:rPr>
          <w:rFonts w:ascii="Arial" w:eastAsia="Times New Roman" w:hAnsi="Arial" w:cs="Arial"/>
          <w:sz w:val="24"/>
          <w:szCs w:val="24"/>
        </w:rPr>
      </w:pPr>
    </w:p>
    <w:sectPr w:rsidR="008A03A7" w:rsidRPr="001172C6" w:rsidSect="00D13437">
      <w:footerReference w:type="default" r:id="rId9"/>
      <w:pgSz w:w="11906" w:h="16838" w:code="9"/>
      <w:pgMar w:top="1361" w:right="1361" w:bottom="1361" w:left="136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FCD92" w14:textId="77777777" w:rsidR="009459E2" w:rsidRDefault="009459E2">
      <w:pPr>
        <w:spacing w:after="0" w:line="240" w:lineRule="auto"/>
      </w:pPr>
      <w:r>
        <w:separator/>
      </w:r>
    </w:p>
  </w:endnote>
  <w:endnote w:type="continuationSeparator" w:id="0">
    <w:p w14:paraId="52300B20" w14:textId="77777777" w:rsidR="009459E2" w:rsidRDefault="00945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C9986" w14:textId="77777777" w:rsidR="009459E2" w:rsidRDefault="009459E2">
      <w:pPr>
        <w:spacing w:after="0" w:line="240" w:lineRule="auto"/>
      </w:pPr>
      <w:r>
        <w:separator/>
      </w:r>
    </w:p>
  </w:footnote>
  <w:footnote w:type="continuationSeparator" w:id="0">
    <w:p w14:paraId="0E93730A" w14:textId="77777777" w:rsidR="009459E2" w:rsidRDefault="00945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739ED45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08846354">
    <w:abstractNumId w:val="5"/>
  </w:num>
  <w:num w:numId="2" w16cid:durableId="1241912723">
    <w:abstractNumId w:val="3"/>
  </w:num>
  <w:num w:numId="3" w16cid:durableId="6845238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6A4CC07-4E45-4277-A798-5F96265FE553}"/>
  </w:docVars>
  <w:rsids>
    <w:rsidRoot w:val="004E506A"/>
    <w:rsid w:val="00000677"/>
    <w:rsid w:val="000006CA"/>
    <w:rsid w:val="000020BB"/>
    <w:rsid w:val="00002AB9"/>
    <w:rsid w:val="00002D84"/>
    <w:rsid w:val="00003665"/>
    <w:rsid w:val="00015972"/>
    <w:rsid w:val="000203AC"/>
    <w:rsid w:val="00020948"/>
    <w:rsid w:val="00022EE6"/>
    <w:rsid w:val="000302BA"/>
    <w:rsid w:val="00031E10"/>
    <w:rsid w:val="000326F5"/>
    <w:rsid w:val="00042D2E"/>
    <w:rsid w:val="00057A9F"/>
    <w:rsid w:val="00057AA0"/>
    <w:rsid w:val="00057FE9"/>
    <w:rsid w:val="0006023C"/>
    <w:rsid w:val="00061C5C"/>
    <w:rsid w:val="00063A2D"/>
    <w:rsid w:val="00063D2D"/>
    <w:rsid w:val="000671E8"/>
    <w:rsid w:val="00067812"/>
    <w:rsid w:val="00075631"/>
    <w:rsid w:val="00075FAB"/>
    <w:rsid w:val="000769ED"/>
    <w:rsid w:val="00076C6B"/>
    <w:rsid w:val="00081BD8"/>
    <w:rsid w:val="00083D20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46D"/>
    <w:rsid w:val="000D5377"/>
    <w:rsid w:val="000D717A"/>
    <w:rsid w:val="000E04FC"/>
    <w:rsid w:val="000E165D"/>
    <w:rsid w:val="000E332C"/>
    <w:rsid w:val="000E3E8D"/>
    <w:rsid w:val="000E4131"/>
    <w:rsid w:val="000E6A2F"/>
    <w:rsid w:val="000E6E8E"/>
    <w:rsid w:val="000F0289"/>
    <w:rsid w:val="000F03D2"/>
    <w:rsid w:val="000F287E"/>
    <w:rsid w:val="000F289D"/>
    <w:rsid w:val="000F2B4A"/>
    <w:rsid w:val="000F3792"/>
    <w:rsid w:val="000F45A6"/>
    <w:rsid w:val="000F4675"/>
    <w:rsid w:val="001000ED"/>
    <w:rsid w:val="001048AD"/>
    <w:rsid w:val="001152B9"/>
    <w:rsid w:val="00116641"/>
    <w:rsid w:val="001172C6"/>
    <w:rsid w:val="001179AC"/>
    <w:rsid w:val="00117B94"/>
    <w:rsid w:val="00120239"/>
    <w:rsid w:val="001209DA"/>
    <w:rsid w:val="00123FB0"/>
    <w:rsid w:val="001272AF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3A79"/>
    <w:rsid w:val="00154F48"/>
    <w:rsid w:val="001572F3"/>
    <w:rsid w:val="001614BC"/>
    <w:rsid w:val="0016159F"/>
    <w:rsid w:val="001654F6"/>
    <w:rsid w:val="00170AEA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7D5"/>
    <w:rsid w:val="001E0FCF"/>
    <w:rsid w:val="001E197E"/>
    <w:rsid w:val="001E1F95"/>
    <w:rsid w:val="001E31F0"/>
    <w:rsid w:val="001E588D"/>
    <w:rsid w:val="001E600F"/>
    <w:rsid w:val="001E7EA4"/>
    <w:rsid w:val="001F20B5"/>
    <w:rsid w:val="001F2ECE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079"/>
    <w:rsid w:val="00224601"/>
    <w:rsid w:val="00226C52"/>
    <w:rsid w:val="0022778C"/>
    <w:rsid w:val="00233F3E"/>
    <w:rsid w:val="00234836"/>
    <w:rsid w:val="00236B3F"/>
    <w:rsid w:val="00236D6E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0BA"/>
    <w:rsid w:val="002759FC"/>
    <w:rsid w:val="00275C91"/>
    <w:rsid w:val="00275CEA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23E3"/>
    <w:rsid w:val="002941E1"/>
    <w:rsid w:val="00295090"/>
    <w:rsid w:val="00296417"/>
    <w:rsid w:val="0029722B"/>
    <w:rsid w:val="002A02D3"/>
    <w:rsid w:val="002A44B0"/>
    <w:rsid w:val="002A5594"/>
    <w:rsid w:val="002B0E93"/>
    <w:rsid w:val="002B2525"/>
    <w:rsid w:val="002B497E"/>
    <w:rsid w:val="002B4D81"/>
    <w:rsid w:val="002B4E76"/>
    <w:rsid w:val="002B56AC"/>
    <w:rsid w:val="002C0A97"/>
    <w:rsid w:val="002C1D89"/>
    <w:rsid w:val="002C48A6"/>
    <w:rsid w:val="002D32B8"/>
    <w:rsid w:val="002D4493"/>
    <w:rsid w:val="002D54C0"/>
    <w:rsid w:val="002E169D"/>
    <w:rsid w:val="002E2B6F"/>
    <w:rsid w:val="002E52F1"/>
    <w:rsid w:val="002E6A1B"/>
    <w:rsid w:val="002E78C5"/>
    <w:rsid w:val="002F0B2F"/>
    <w:rsid w:val="002F1340"/>
    <w:rsid w:val="002F1EC0"/>
    <w:rsid w:val="002F68BD"/>
    <w:rsid w:val="003024AF"/>
    <w:rsid w:val="00304DB1"/>
    <w:rsid w:val="00311108"/>
    <w:rsid w:val="00315596"/>
    <w:rsid w:val="00316D7F"/>
    <w:rsid w:val="00317D60"/>
    <w:rsid w:val="00317FD9"/>
    <w:rsid w:val="00322D69"/>
    <w:rsid w:val="00322E98"/>
    <w:rsid w:val="00326E4E"/>
    <w:rsid w:val="003305AD"/>
    <w:rsid w:val="00331542"/>
    <w:rsid w:val="003320F3"/>
    <w:rsid w:val="00344274"/>
    <w:rsid w:val="00344884"/>
    <w:rsid w:val="00345140"/>
    <w:rsid w:val="003452D0"/>
    <w:rsid w:val="00350638"/>
    <w:rsid w:val="00354FE3"/>
    <w:rsid w:val="0035682B"/>
    <w:rsid w:val="003606EF"/>
    <w:rsid w:val="00362AAF"/>
    <w:rsid w:val="0036503C"/>
    <w:rsid w:val="003652FF"/>
    <w:rsid w:val="003653C4"/>
    <w:rsid w:val="00366B66"/>
    <w:rsid w:val="00366C1F"/>
    <w:rsid w:val="00366CDB"/>
    <w:rsid w:val="003670B0"/>
    <w:rsid w:val="00367551"/>
    <w:rsid w:val="003721BF"/>
    <w:rsid w:val="003738EC"/>
    <w:rsid w:val="00374CA8"/>
    <w:rsid w:val="00374E6C"/>
    <w:rsid w:val="00375F02"/>
    <w:rsid w:val="00376518"/>
    <w:rsid w:val="0038006B"/>
    <w:rsid w:val="00380A34"/>
    <w:rsid w:val="00381367"/>
    <w:rsid w:val="00384F93"/>
    <w:rsid w:val="003852B8"/>
    <w:rsid w:val="00386CF5"/>
    <w:rsid w:val="0039384A"/>
    <w:rsid w:val="00393DE7"/>
    <w:rsid w:val="003A02D0"/>
    <w:rsid w:val="003A293F"/>
    <w:rsid w:val="003A320F"/>
    <w:rsid w:val="003A6665"/>
    <w:rsid w:val="003B2DB4"/>
    <w:rsid w:val="003B4484"/>
    <w:rsid w:val="003B488C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0DAB"/>
    <w:rsid w:val="003E2ECA"/>
    <w:rsid w:val="003E4A25"/>
    <w:rsid w:val="003E677D"/>
    <w:rsid w:val="003F00F8"/>
    <w:rsid w:val="003F0AA0"/>
    <w:rsid w:val="003F20FC"/>
    <w:rsid w:val="003F2FCA"/>
    <w:rsid w:val="003F51E4"/>
    <w:rsid w:val="003F63B3"/>
    <w:rsid w:val="00401F4F"/>
    <w:rsid w:val="00416193"/>
    <w:rsid w:val="00416549"/>
    <w:rsid w:val="0042089C"/>
    <w:rsid w:val="00421DBF"/>
    <w:rsid w:val="00427285"/>
    <w:rsid w:val="00430496"/>
    <w:rsid w:val="00430902"/>
    <w:rsid w:val="004313D5"/>
    <w:rsid w:val="00432466"/>
    <w:rsid w:val="00432711"/>
    <w:rsid w:val="00432C24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298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5016D0"/>
    <w:rsid w:val="0050235C"/>
    <w:rsid w:val="005052EB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073D"/>
    <w:rsid w:val="00543AFD"/>
    <w:rsid w:val="0054413C"/>
    <w:rsid w:val="00545563"/>
    <w:rsid w:val="005505CE"/>
    <w:rsid w:val="00550E73"/>
    <w:rsid w:val="005534DB"/>
    <w:rsid w:val="00553524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E2B"/>
    <w:rsid w:val="0058477E"/>
    <w:rsid w:val="005848B1"/>
    <w:rsid w:val="00586F6E"/>
    <w:rsid w:val="0059005A"/>
    <w:rsid w:val="00590D26"/>
    <w:rsid w:val="00591A7F"/>
    <w:rsid w:val="00591BB6"/>
    <w:rsid w:val="0059216A"/>
    <w:rsid w:val="00592B4B"/>
    <w:rsid w:val="00593294"/>
    <w:rsid w:val="00593795"/>
    <w:rsid w:val="005A2908"/>
    <w:rsid w:val="005A5A0D"/>
    <w:rsid w:val="005A6798"/>
    <w:rsid w:val="005A7B61"/>
    <w:rsid w:val="005A7DD5"/>
    <w:rsid w:val="005B07FA"/>
    <w:rsid w:val="005B1431"/>
    <w:rsid w:val="005B4726"/>
    <w:rsid w:val="005B4E3E"/>
    <w:rsid w:val="005C2622"/>
    <w:rsid w:val="005C3345"/>
    <w:rsid w:val="005C40F6"/>
    <w:rsid w:val="005D66CB"/>
    <w:rsid w:val="005D7912"/>
    <w:rsid w:val="005E1FAE"/>
    <w:rsid w:val="005E2514"/>
    <w:rsid w:val="005E2650"/>
    <w:rsid w:val="005E461C"/>
    <w:rsid w:val="005E7C15"/>
    <w:rsid w:val="005F0A6E"/>
    <w:rsid w:val="005F185D"/>
    <w:rsid w:val="005F1C98"/>
    <w:rsid w:val="005F32C9"/>
    <w:rsid w:val="005F3681"/>
    <w:rsid w:val="005F381B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0BB3"/>
    <w:rsid w:val="00613E45"/>
    <w:rsid w:val="00613EE3"/>
    <w:rsid w:val="006145B9"/>
    <w:rsid w:val="00615375"/>
    <w:rsid w:val="006153D6"/>
    <w:rsid w:val="006175CF"/>
    <w:rsid w:val="006178F0"/>
    <w:rsid w:val="00620602"/>
    <w:rsid w:val="00625A41"/>
    <w:rsid w:val="00630E02"/>
    <w:rsid w:val="00631EED"/>
    <w:rsid w:val="00640AC4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9A8"/>
    <w:rsid w:val="00661CC9"/>
    <w:rsid w:val="00661F9C"/>
    <w:rsid w:val="006631CA"/>
    <w:rsid w:val="00663728"/>
    <w:rsid w:val="00664B0F"/>
    <w:rsid w:val="0066743A"/>
    <w:rsid w:val="0066768A"/>
    <w:rsid w:val="006679D4"/>
    <w:rsid w:val="0067049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2B97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6F4B2E"/>
    <w:rsid w:val="00702D4A"/>
    <w:rsid w:val="00704854"/>
    <w:rsid w:val="00704B31"/>
    <w:rsid w:val="00706840"/>
    <w:rsid w:val="0071082D"/>
    <w:rsid w:val="00713372"/>
    <w:rsid w:val="00716592"/>
    <w:rsid w:val="00721AD1"/>
    <w:rsid w:val="00723F4F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9C3"/>
    <w:rsid w:val="00754D06"/>
    <w:rsid w:val="00755A49"/>
    <w:rsid w:val="007704F9"/>
    <w:rsid w:val="00770E9B"/>
    <w:rsid w:val="00771036"/>
    <w:rsid w:val="00771CB9"/>
    <w:rsid w:val="007822D3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30F8"/>
    <w:rsid w:val="007B38A4"/>
    <w:rsid w:val="007B73B4"/>
    <w:rsid w:val="007C0C56"/>
    <w:rsid w:val="007C2AF3"/>
    <w:rsid w:val="007C58F0"/>
    <w:rsid w:val="007C6728"/>
    <w:rsid w:val="007C6F41"/>
    <w:rsid w:val="007C76F3"/>
    <w:rsid w:val="007D15B3"/>
    <w:rsid w:val="007D1722"/>
    <w:rsid w:val="007D277C"/>
    <w:rsid w:val="007D6676"/>
    <w:rsid w:val="007D6707"/>
    <w:rsid w:val="007D745F"/>
    <w:rsid w:val="007D7561"/>
    <w:rsid w:val="007E4766"/>
    <w:rsid w:val="007E6F91"/>
    <w:rsid w:val="007F163D"/>
    <w:rsid w:val="007F37F5"/>
    <w:rsid w:val="007F61C5"/>
    <w:rsid w:val="00802050"/>
    <w:rsid w:val="00805220"/>
    <w:rsid w:val="00805317"/>
    <w:rsid w:val="00805CC8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37D5E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52731"/>
    <w:rsid w:val="008605BD"/>
    <w:rsid w:val="00863A35"/>
    <w:rsid w:val="00864C39"/>
    <w:rsid w:val="008673C2"/>
    <w:rsid w:val="008678BF"/>
    <w:rsid w:val="00872F67"/>
    <w:rsid w:val="00873E99"/>
    <w:rsid w:val="0088000A"/>
    <w:rsid w:val="008812BF"/>
    <w:rsid w:val="00883C0F"/>
    <w:rsid w:val="0088745D"/>
    <w:rsid w:val="0089051C"/>
    <w:rsid w:val="0089089C"/>
    <w:rsid w:val="008909C2"/>
    <w:rsid w:val="008921FB"/>
    <w:rsid w:val="008922E8"/>
    <w:rsid w:val="00894401"/>
    <w:rsid w:val="00894407"/>
    <w:rsid w:val="00897373"/>
    <w:rsid w:val="008A03A7"/>
    <w:rsid w:val="008A2CB3"/>
    <w:rsid w:val="008A5722"/>
    <w:rsid w:val="008A6DFA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92C"/>
    <w:rsid w:val="008D5D74"/>
    <w:rsid w:val="008E180F"/>
    <w:rsid w:val="008E5899"/>
    <w:rsid w:val="008E58D4"/>
    <w:rsid w:val="008E5A68"/>
    <w:rsid w:val="008E6263"/>
    <w:rsid w:val="008F0DD4"/>
    <w:rsid w:val="008F1171"/>
    <w:rsid w:val="008F72BB"/>
    <w:rsid w:val="0090063E"/>
    <w:rsid w:val="00907BCF"/>
    <w:rsid w:val="00912129"/>
    <w:rsid w:val="0091439C"/>
    <w:rsid w:val="00914A2C"/>
    <w:rsid w:val="009201CA"/>
    <w:rsid w:val="009206F1"/>
    <w:rsid w:val="00922780"/>
    <w:rsid w:val="00930535"/>
    <w:rsid w:val="009310C1"/>
    <w:rsid w:val="00931D3F"/>
    <w:rsid w:val="00936F36"/>
    <w:rsid w:val="00937B6E"/>
    <w:rsid w:val="009402DA"/>
    <w:rsid w:val="00943760"/>
    <w:rsid w:val="009459E2"/>
    <w:rsid w:val="00946112"/>
    <w:rsid w:val="0094720E"/>
    <w:rsid w:val="009501C9"/>
    <w:rsid w:val="00951787"/>
    <w:rsid w:val="00953134"/>
    <w:rsid w:val="00954343"/>
    <w:rsid w:val="0095578F"/>
    <w:rsid w:val="00956F5D"/>
    <w:rsid w:val="009619AE"/>
    <w:rsid w:val="00961E4F"/>
    <w:rsid w:val="0096309E"/>
    <w:rsid w:val="00967405"/>
    <w:rsid w:val="00971E60"/>
    <w:rsid w:val="0097328B"/>
    <w:rsid w:val="009734EB"/>
    <w:rsid w:val="00974BAE"/>
    <w:rsid w:val="00976B2E"/>
    <w:rsid w:val="00981181"/>
    <w:rsid w:val="00987D6D"/>
    <w:rsid w:val="0099419D"/>
    <w:rsid w:val="00995E22"/>
    <w:rsid w:val="009978AB"/>
    <w:rsid w:val="009A0C04"/>
    <w:rsid w:val="009A5185"/>
    <w:rsid w:val="009B25B0"/>
    <w:rsid w:val="009B2797"/>
    <w:rsid w:val="009B3968"/>
    <w:rsid w:val="009B45A4"/>
    <w:rsid w:val="009B50A4"/>
    <w:rsid w:val="009B70D3"/>
    <w:rsid w:val="009C0CBF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6672"/>
    <w:rsid w:val="00A0709A"/>
    <w:rsid w:val="00A155F6"/>
    <w:rsid w:val="00A16161"/>
    <w:rsid w:val="00A228E2"/>
    <w:rsid w:val="00A22DE4"/>
    <w:rsid w:val="00A2513D"/>
    <w:rsid w:val="00A25CCC"/>
    <w:rsid w:val="00A30597"/>
    <w:rsid w:val="00A31138"/>
    <w:rsid w:val="00A31627"/>
    <w:rsid w:val="00A3195D"/>
    <w:rsid w:val="00A33174"/>
    <w:rsid w:val="00A35F28"/>
    <w:rsid w:val="00A41435"/>
    <w:rsid w:val="00A45B48"/>
    <w:rsid w:val="00A47D7E"/>
    <w:rsid w:val="00A509F8"/>
    <w:rsid w:val="00A542A1"/>
    <w:rsid w:val="00A61CC1"/>
    <w:rsid w:val="00A61E32"/>
    <w:rsid w:val="00A6226C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1439"/>
    <w:rsid w:val="00A8199F"/>
    <w:rsid w:val="00A83455"/>
    <w:rsid w:val="00A872AE"/>
    <w:rsid w:val="00A91B04"/>
    <w:rsid w:val="00A91FE3"/>
    <w:rsid w:val="00A93592"/>
    <w:rsid w:val="00A936C9"/>
    <w:rsid w:val="00A93BC8"/>
    <w:rsid w:val="00A96745"/>
    <w:rsid w:val="00A97DC9"/>
    <w:rsid w:val="00AA23B1"/>
    <w:rsid w:val="00AA50EF"/>
    <w:rsid w:val="00AA59B8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23F9"/>
    <w:rsid w:val="00AD580D"/>
    <w:rsid w:val="00AE4924"/>
    <w:rsid w:val="00AE5B59"/>
    <w:rsid w:val="00AE6746"/>
    <w:rsid w:val="00AE6D0F"/>
    <w:rsid w:val="00AF06EF"/>
    <w:rsid w:val="00AF35B2"/>
    <w:rsid w:val="00AF5A90"/>
    <w:rsid w:val="00AF6732"/>
    <w:rsid w:val="00AF7249"/>
    <w:rsid w:val="00B01E0A"/>
    <w:rsid w:val="00B04676"/>
    <w:rsid w:val="00B076AF"/>
    <w:rsid w:val="00B1751B"/>
    <w:rsid w:val="00B2121A"/>
    <w:rsid w:val="00B2174B"/>
    <w:rsid w:val="00B234B8"/>
    <w:rsid w:val="00B25416"/>
    <w:rsid w:val="00B256C0"/>
    <w:rsid w:val="00B26FCD"/>
    <w:rsid w:val="00B307C9"/>
    <w:rsid w:val="00B30834"/>
    <w:rsid w:val="00B319F1"/>
    <w:rsid w:val="00B35924"/>
    <w:rsid w:val="00B429A9"/>
    <w:rsid w:val="00B440EA"/>
    <w:rsid w:val="00B4663D"/>
    <w:rsid w:val="00B50D13"/>
    <w:rsid w:val="00B5329C"/>
    <w:rsid w:val="00B5489C"/>
    <w:rsid w:val="00B57FDD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833"/>
    <w:rsid w:val="00B81C0A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423C"/>
    <w:rsid w:val="00BB6136"/>
    <w:rsid w:val="00BB6A42"/>
    <w:rsid w:val="00BC54CF"/>
    <w:rsid w:val="00BC5B21"/>
    <w:rsid w:val="00BC5C74"/>
    <w:rsid w:val="00BD00CF"/>
    <w:rsid w:val="00BD02AA"/>
    <w:rsid w:val="00BD28C5"/>
    <w:rsid w:val="00BD5A84"/>
    <w:rsid w:val="00BD5A9A"/>
    <w:rsid w:val="00BD6226"/>
    <w:rsid w:val="00BD7FB1"/>
    <w:rsid w:val="00BE2487"/>
    <w:rsid w:val="00BE350E"/>
    <w:rsid w:val="00BE427D"/>
    <w:rsid w:val="00BE57F1"/>
    <w:rsid w:val="00BF4E6C"/>
    <w:rsid w:val="00BF5197"/>
    <w:rsid w:val="00BF530B"/>
    <w:rsid w:val="00BF5FED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38E4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569CD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7EA"/>
    <w:rsid w:val="00CA3AA5"/>
    <w:rsid w:val="00CA7365"/>
    <w:rsid w:val="00CB1223"/>
    <w:rsid w:val="00CB2C39"/>
    <w:rsid w:val="00CB54FC"/>
    <w:rsid w:val="00CC17D7"/>
    <w:rsid w:val="00CC35AF"/>
    <w:rsid w:val="00CC3C4E"/>
    <w:rsid w:val="00CC6ADC"/>
    <w:rsid w:val="00CC6B49"/>
    <w:rsid w:val="00CC6EEF"/>
    <w:rsid w:val="00CD06FA"/>
    <w:rsid w:val="00CD15CE"/>
    <w:rsid w:val="00CD26EA"/>
    <w:rsid w:val="00CD2EAB"/>
    <w:rsid w:val="00CD7077"/>
    <w:rsid w:val="00CD7B90"/>
    <w:rsid w:val="00CD7BF1"/>
    <w:rsid w:val="00CE1421"/>
    <w:rsid w:val="00CE44AB"/>
    <w:rsid w:val="00CE5249"/>
    <w:rsid w:val="00CF1540"/>
    <w:rsid w:val="00CF300A"/>
    <w:rsid w:val="00CF66CE"/>
    <w:rsid w:val="00CF7803"/>
    <w:rsid w:val="00D0442B"/>
    <w:rsid w:val="00D05127"/>
    <w:rsid w:val="00D07942"/>
    <w:rsid w:val="00D11D78"/>
    <w:rsid w:val="00D13437"/>
    <w:rsid w:val="00D137E8"/>
    <w:rsid w:val="00D13BDC"/>
    <w:rsid w:val="00D164F3"/>
    <w:rsid w:val="00D22426"/>
    <w:rsid w:val="00D2242B"/>
    <w:rsid w:val="00D26EE8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60129"/>
    <w:rsid w:val="00D612B6"/>
    <w:rsid w:val="00D6293D"/>
    <w:rsid w:val="00D63451"/>
    <w:rsid w:val="00D63C0B"/>
    <w:rsid w:val="00D64E29"/>
    <w:rsid w:val="00D659C3"/>
    <w:rsid w:val="00D72387"/>
    <w:rsid w:val="00D737FA"/>
    <w:rsid w:val="00D73CCC"/>
    <w:rsid w:val="00D740F9"/>
    <w:rsid w:val="00D7576F"/>
    <w:rsid w:val="00D76E66"/>
    <w:rsid w:val="00D815D2"/>
    <w:rsid w:val="00D9295F"/>
    <w:rsid w:val="00D9704F"/>
    <w:rsid w:val="00DA0C37"/>
    <w:rsid w:val="00DA25D9"/>
    <w:rsid w:val="00DA2EB8"/>
    <w:rsid w:val="00DA4110"/>
    <w:rsid w:val="00DA4CAF"/>
    <w:rsid w:val="00DB1329"/>
    <w:rsid w:val="00DB151F"/>
    <w:rsid w:val="00DB3044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5550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40DB8"/>
    <w:rsid w:val="00E43B03"/>
    <w:rsid w:val="00E5237D"/>
    <w:rsid w:val="00E54D51"/>
    <w:rsid w:val="00E54DEA"/>
    <w:rsid w:val="00E556FB"/>
    <w:rsid w:val="00E562C4"/>
    <w:rsid w:val="00E566D2"/>
    <w:rsid w:val="00E56760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39A6"/>
    <w:rsid w:val="00EC5A91"/>
    <w:rsid w:val="00EC6D47"/>
    <w:rsid w:val="00ED1EB0"/>
    <w:rsid w:val="00ED26F7"/>
    <w:rsid w:val="00ED3867"/>
    <w:rsid w:val="00ED3D3B"/>
    <w:rsid w:val="00ED4567"/>
    <w:rsid w:val="00ED4AC1"/>
    <w:rsid w:val="00ED5C56"/>
    <w:rsid w:val="00ED6C8A"/>
    <w:rsid w:val="00EE17D4"/>
    <w:rsid w:val="00EE6A07"/>
    <w:rsid w:val="00EE7131"/>
    <w:rsid w:val="00EF241F"/>
    <w:rsid w:val="00EF4BCB"/>
    <w:rsid w:val="00EF590F"/>
    <w:rsid w:val="00F03602"/>
    <w:rsid w:val="00F03BFB"/>
    <w:rsid w:val="00F05450"/>
    <w:rsid w:val="00F0655F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36843"/>
    <w:rsid w:val="00F36BA6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7079"/>
    <w:rsid w:val="00F67357"/>
    <w:rsid w:val="00F703AE"/>
    <w:rsid w:val="00F74B38"/>
    <w:rsid w:val="00F74C88"/>
    <w:rsid w:val="00F769FA"/>
    <w:rsid w:val="00F80C7E"/>
    <w:rsid w:val="00F82C61"/>
    <w:rsid w:val="00F93C36"/>
    <w:rsid w:val="00F944B5"/>
    <w:rsid w:val="00F95219"/>
    <w:rsid w:val="00F9659F"/>
    <w:rsid w:val="00F967E6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29F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55D8"/>
    <w:rsid w:val="00FE02A6"/>
    <w:rsid w:val="00FE3821"/>
    <w:rsid w:val="00FE38E9"/>
    <w:rsid w:val="00FE4D14"/>
    <w:rsid w:val="00FE4E92"/>
    <w:rsid w:val="00FE51BD"/>
    <w:rsid w:val="00FE5F88"/>
    <w:rsid w:val="00FE76A0"/>
    <w:rsid w:val="00FF0E6C"/>
    <w:rsid w:val="00FF12C6"/>
    <w:rsid w:val="00FF4975"/>
    <w:rsid w:val="00FF6757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2"/>
      </w:numPr>
    </w:pPr>
  </w:style>
  <w:style w:type="numbering" w:customStyle="1" w:styleId="WWNum5">
    <w:name w:val="WWNum5"/>
    <w:rsid w:val="00031E10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6B2B97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DDD5AFD-4042-4955-9699-5B71966BB9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A4CC07-4E45-4277-A798-5F96265FE55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54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MiG_Chorzele</cp:lastModifiedBy>
  <cp:revision>50</cp:revision>
  <cp:lastPrinted>2025-01-28T09:42:00Z</cp:lastPrinted>
  <dcterms:created xsi:type="dcterms:W3CDTF">2021-10-14T08:55:00Z</dcterms:created>
  <dcterms:modified xsi:type="dcterms:W3CDTF">2025-01-30T10:26:00Z</dcterms:modified>
</cp:coreProperties>
</file>